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2C" w:rsidRDefault="00FF10AE" w:rsidP="00470F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K Býšť Vás zve na 6</w:t>
      </w:r>
      <w:r w:rsidR="00470F2C" w:rsidRPr="00470F2C">
        <w:rPr>
          <w:rFonts w:ascii="Times New Roman" w:hAnsi="Times New Roman" w:cs="Times New Roman"/>
          <w:b/>
          <w:sz w:val="72"/>
          <w:szCs w:val="72"/>
        </w:rPr>
        <w:t>. ročník</w:t>
      </w:r>
    </w:p>
    <w:p w:rsidR="00527F66" w:rsidRPr="00320E63" w:rsidRDefault="00320E63" w:rsidP="00470F2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20E63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7615</wp:posOffset>
            </wp:positionH>
            <wp:positionV relativeFrom="paragraph">
              <wp:posOffset>203200</wp:posOffset>
            </wp:positionV>
            <wp:extent cx="5486400" cy="2743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hec_logo_19_bann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E63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0</wp:posOffset>
            </wp:positionV>
            <wp:extent cx="1952625" cy="1952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b_znak_HOTOVO_d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2C" w:rsidRPr="00320E63">
        <w:rPr>
          <w:rFonts w:ascii="Times New Roman" w:hAnsi="Times New Roman" w:cs="Times New Roman"/>
          <w:b/>
          <w:sz w:val="56"/>
          <w:szCs w:val="56"/>
        </w:rPr>
        <w:t>Nohejbalového turnaje</w:t>
      </w:r>
      <w:r w:rsidRPr="00320E63">
        <w:rPr>
          <w:rFonts w:ascii="Times New Roman" w:hAnsi="Times New Roman" w:cs="Times New Roman"/>
          <w:b/>
          <w:sz w:val="56"/>
          <w:szCs w:val="56"/>
        </w:rPr>
        <w:t xml:space="preserve"> dvojic</w:t>
      </w:r>
    </w:p>
    <w:p w:rsidR="00470F2C" w:rsidRDefault="00470F2C" w:rsidP="00470F2C">
      <w:pPr>
        <w:rPr>
          <w:rFonts w:ascii="Times New Roman" w:hAnsi="Times New Roman" w:cs="Times New Roman"/>
          <w:b/>
          <w:sz w:val="72"/>
          <w:szCs w:val="72"/>
        </w:rPr>
      </w:pPr>
    </w:p>
    <w:p w:rsidR="00470F2C" w:rsidRPr="00320E63" w:rsidRDefault="00470F2C" w:rsidP="00470F2C">
      <w:pPr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</w:pPr>
      <w:r w:rsidRPr="00320E63"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  <w:t>V Hoděšovicích</w:t>
      </w:r>
    </w:p>
    <w:p w:rsidR="00470F2C" w:rsidRPr="00320E63" w:rsidRDefault="00470F2C" w:rsidP="00470F2C">
      <w:pPr>
        <w:jc w:val="center"/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</w:pPr>
      <w:r w:rsidRPr="00320E63">
        <w:rPr>
          <w:rFonts w:ascii="Times New Roman" w:hAnsi="Times New Roman" w:cs="Times New Roman"/>
          <w:b/>
          <w:color w:val="538135" w:themeColor="accent6" w:themeShade="BF"/>
          <w:sz w:val="56"/>
          <w:szCs w:val="56"/>
        </w:rPr>
        <w:t>na hřišti</w:t>
      </w:r>
    </w:p>
    <w:p w:rsidR="00470F2C" w:rsidRDefault="00470F2C" w:rsidP="00470F2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70F2C" w:rsidRDefault="00470F2C" w:rsidP="00470F2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 w:rsidR="00FF10A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datum: </w:t>
      </w:r>
      <w:r w:rsidR="00FF10AE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  <w:proofErr w:type="gramStart"/>
      <w:r w:rsidR="00FF10AE">
        <w:rPr>
          <w:rFonts w:ascii="Times New Roman" w:hAnsi="Times New Roman" w:cs="Times New Roman"/>
          <w:b/>
          <w:color w:val="FF0000"/>
          <w:sz w:val="56"/>
          <w:szCs w:val="56"/>
        </w:rPr>
        <w:t>18</w:t>
      </w:r>
      <w:r w:rsidRPr="00320E63">
        <w:rPr>
          <w:rFonts w:ascii="Times New Roman" w:hAnsi="Times New Roman" w:cs="Times New Roman"/>
          <w:b/>
          <w:color w:val="FF0000"/>
          <w:sz w:val="56"/>
          <w:szCs w:val="56"/>
        </w:rPr>
        <w:t>.7</w:t>
      </w:r>
      <w:proofErr w:type="gramEnd"/>
      <w:r w:rsidRPr="00320E63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  <w:r w:rsidRPr="00320E63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  <w:r w:rsidR="00FF10AE">
        <w:rPr>
          <w:rFonts w:ascii="Times New Roman" w:hAnsi="Times New Roman" w:cs="Times New Roman"/>
          <w:b/>
          <w:color w:val="FF0000"/>
          <w:sz w:val="56"/>
          <w:szCs w:val="56"/>
        </w:rPr>
        <w:t>2020</w:t>
      </w:r>
      <w:r w:rsidR="00320E63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  <w:r w:rsidR="00320E63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  <w:r w:rsidR="00320E63" w:rsidRPr="00320E63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čas: </w:t>
      </w:r>
      <w:r w:rsidRPr="00320E63">
        <w:rPr>
          <w:rFonts w:ascii="Times New Roman" w:hAnsi="Times New Roman" w:cs="Times New Roman"/>
          <w:b/>
          <w:color w:val="FF0000"/>
          <w:sz w:val="56"/>
          <w:szCs w:val="56"/>
        </w:rPr>
        <w:t>08:30</w:t>
      </w:r>
    </w:p>
    <w:p w:rsidR="00320E63" w:rsidRDefault="00320E63" w:rsidP="00470F2C">
      <w:pPr>
        <w:rPr>
          <w:rFonts w:ascii="Times New Roman" w:hAnsi="Times New Roman" w:cs="Times New Roman"/>
          <w:b/>
          <w:sz w:val="56"/>
          <w:szCs w:val="56"/>
        </w:rPr>
      </w:pPr>
    </w:p>
    <w:p w:rsidR="00320E63" w:rsidRDefault="00320E63" w:rsidP="00470F2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Pr="00320E63">
        <w:rPr>
          <w:rFonts w:ascii="Times New Roman" w:hAnsi="Times New Roman" w:cs="Times New Roman"/>
          <w:b/>
          <w:sz w:val="36"/>
          <w:szCs w:val="36"/>
        </w:rPr>
        <w:t>Přihlášky podávejte na telefonním čísle:</w:t>
      </w:r>
      <w:r>
        <w:rPr>
          <w:rFonts w:ascii="Times New Roman" w:hAnsi="Times New Roman" w:cs="Times New Roman"/>
          <w:b/>
          <w:sz w:val="36"/>
          <w:szCs w:val="36"/>
        </w:rPr>
        <w:t xml:space="preserve"> 776 624 114</w:t>
      </w:r>
    </w:p>
    <w:p w:rsidR="00320E63" w:rsidRPr="00320E63" w:rsidRDefault="00320E63" w:rsidP="0047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320E63">
        <w:rPr>
          <w:rFonts w:ascii="Times New Roman" w:hAnsi="Times New Roman" w:cs="Times New Roman"/>
          <w:sz w:val="28"/>
          <w:szCs w:val="28"/>
        </w:rPr>
        <w:t>Počet týmu omezen!</w:t>
      </w:r>
      <w:bookmarkStart w:id="0" w:name="_GoBack"/>
      <w:bookmarkEnd w:id="0"/>
    </w:p>
    <w:sectPr w:rsidR="00320E63" w:rsidRPr="00320E63" w:rsidSect="00470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20"/>
    <w:rsid w:val="000C3220"/>
    <w:rsid w:val="00277C0C"/>
    <w:rsid w:val="00320E63"/>
    <w:rsid w:val="00470F2C"/>
    <w:rsid w:val="00527F66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07C1B-36C6-4478-8059-836C7C0A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BFB-6AB8-45B0-B352-6ABAB64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ek</dc:creator>
  <cp:keywords/>
  <dc:description/>
  <cp:lastModifiedBy>jirasek</cp:lastModifiedBy>
  <cp:revision>2</cp:revision>
  <dcterms:created xsi:type="dcterms:W3CDTF">2020-06-18T06:02:00Z</dcterms:created>
  <dcterms:modified xsi:type="dcterms:W3CDTF">2020-06-18T06:02:00Z</dcterms:modified>
</cp:coreProperties>
</file>